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16050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 w:rsidRPr="00EC0CD8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object w:dxaOrig="1027" w:dyaOrig="1406" w14:anchorId="6F4C4A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718175749" r:id="rId7"/>
        </w:object>
      </w:r>
    </w:p>
    <w:p w14:paraId="5DF8AA9D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C0CD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У К Р А І Н А</w:t>
      </w:r>
    </w:p>
    <w:p w14:paraId="27B622CD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C0CD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Березнянська селищна рада </w:t>
      </w:r>
    </w:p>
    <w:p w14:paraId="1161DD2E" w14:textId="77777777" w:rsidR="003B0911" w:rsidRDefault="003B0911" w:rsidP="003B091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Чернігівського  </w:t>
      </w:r>
      <w:r>
        <w:rPr>
          <w:rFonts w:ascii="Times New Roman" w:hAnsi="Times New Roman" w:cs="Times New Roman"/>
          <w:b/>
          <w:sz w:val="32"/>
          <w:szCs w:val="32"/>
        </w:rPr>
        <w:t>району Чернігівської області</w:t>
      </w:r>
    </w:p>
    <w:p w14:paraId="726EE4DB" w14:textId="77777777" w:rsidR="003B0911" w:rsidRDefault="003B0911" w:rsidP="003B0911">
      <w:pPr>
        <w:rPr>
          <w:rFonts w:ascii="Times New Roman" w:hAnsi="Times New Roman" w:cs="Times New Roman"/>
          <w:lang w:val="uk-UA"/>
        </w:rPr>
      </w:pPr>
    </w:p>
    <w:p w14:paraId="234E99C6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0C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14:paraId="196E1048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C0C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14:paraId="2E735B58" w14:textId="77777777" w:rsidR="00EC0CD8" w:rsidRPr="00EC0CD8" w:rsidRDefault="0045066E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="00EC0CD8" w:rsidRPr="00EC0C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ІШЕННЯ</w:t>
      </w:r>
    </w:p>
    <w:p w14:paraId="1A8419DC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8E0CD0F" w14:textId="382D363E" w:rsidR="00EC0CD8" w:rsidRPr="00284B20" w:rsidRDefault="00EC0CD8" w:rsidP="00EC0C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gramStart"/>
      <w:r w:rsidRPr="00EC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Pr="00EC0C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5B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</w:t>
      </w:r>
      <w:proofErr w:type="gramEnd"/>
      <w:r w:rsidR="001B5B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вня 2022</w:t>
      </w:r>
      <w:r w:rsidRPr="00EC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</w:t>
      </w:r>
      <w:r w:rsidR="00D114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</w:t>
      </w:r>
      <w:r w:rsidRPr="00EC0CD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814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2311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</w:p>
    <w:p w14:paraId="4327A4DF" w14:textId="77777777" w:rsidR="00EC0CD8" w:rsidRDefault="00EC0CD8" w:rsidP="00EC0C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62ECD27B" w14:textId="77777777" w:rsidR="00EC0CD8" w:rsidRDefault="00EC0CD8" w:rsidP="00EC0C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298168FC" w14:textId="39D511ED" w:rsidR="00962442" w:rsidRDefault="00EC0CD8" w:rsidP="00E81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bookmarkStart w:id="0" w:name="_GoBack"/>
      <w:r w:rsidRPr="00EC0CD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Про </w:t>
      </w:r>
      <w:r w:rsidR="0096244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затвердження тарифів на надання послуг </w:t>
      </w:r>
    </w:p>
    <w:p w14:paraId="161897C8" w14:textId="71564373" w:rsidR="00EC0CD8" w:rsidRDefault="00962442" w:rsidP="00E81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>КП</w:t>
      </w:r>
      <w:r w:rsidR="00E814F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« Березнакомунпослуга»</w:t>
      </w:r>
      <w:r w:rsidR="0001273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для населення </w:t>
      </w:r>
    </w:p>
    <w:p w14:paraId="156696E1" w14:textId="750A9E4B" w:rsidR="0001273A" w:rsidRDefault="0001273A" w:rsidP="00E81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>та організацій</w:t>
      </w:r>
    </w:p>
    <w:bookmarkEnd w:id="0"/>
    <w:p w14:paraId="0B6BFF01" w14:textId="3E1D8877" w:rsidR="00E814FD" w:rsidRPr="00E814FD" w:rsidRDefault="00E814FD" w:rsidP="00E814F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val="uk-UA" w:eastAsia="ru-RU"/>
        </w:rPr>
      </w:pPr>
    </w:p>
    <w:p w14:paraId="1D2F329B" w14:textId="135ED843" w:rsidR="00EC0CD8" w:rsidRPr="00933CD9" w:rsidRDefault="00735E64" w:rsidP="00F72BE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Заслухавши та обговоривши інформацію</w:t>
      </w:r>
      <w:r w:rsidR="009F031C" w:rsidRPr="00933C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9624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Трепача А.М., директора КП «Березнакомунпослуга»</w:t>
      </w:r>
      <w:r w:rsidR="00EC0CD8" w:rsidRPr="00933C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, відповідно до Закону України «Про місцеве самоврядування</w:t>
      </w:r>
      <w:r w:rsidR="00F66C13" w:rsidRPr="00933C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в Україні».</w:t>
      </w:r>
    </w:p>
    <w:p w14:paraId="36B512FD" w14:textId="77777777" w:rsidR="00EC0CD8" w:rsidRPr="00933CD9" w:rsidRDefault="00EC0CD8" w:rsidP="00F72B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  <w:r w:rsidRPr="00EC0CD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14:paraId="5BA653F8" w14:textId="77777777" w:rsidR="00EC0CD8" w:rsidRDefault="00EC0CD8" w:rsidP="00EC0C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C0C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И Р І Ш И </w:t>
      </w:r>
      <w:proofErr w:type="gramStart"/>
      <w:r w:rsidRPr="00EC0C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:</w:t>
      </w:r>
      <w:proofErr w:type="gramEnd"/>
    </w:p>
    <w:p w14:paraId="16F025B1" w14:textId="77777777" w:rsidR="009F031C" w:rsidRPr="00EC0CD8" w:rsidRDefault="009F031C" w:rsidP="00EC0C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5CB5839F" w14:textId="21BBDFC8" w:rsidR="0001273A" w:rsidRDefault="00962442" w:rsidP="00D314A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0127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Затвердити тарифи  на  надання послуг КП </w:t>
      </w:r>
      <w:r w:rsidR="0001273A" w:rsidRPr="000127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«</w:t>
      </w:r>
      <w:r w:rsidRPr="000127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Березнакомунпослуга</w:t>
      </w:r>
      <w:r w:rsidR="0001273A" w:rsidRPr="000127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»</w:t>
      </w:r>
      <w:r w:rsidRPr="000127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01273A" w:rsidRPr="0001273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для населення та організацій</w:t>
      </w:r>
      <w:r w:rsidR="006C4C1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:</w:t>
      </w:r>
    </w:p>
    <w:p w14:paraId="3F84BF64" w14:textId="13BAC19F" w:rsidR="006C4C12" w:rsidRDefault="006C4C12" w:rsidP="006C4C1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Зі скошування трави трактором МТЗ-82 за допомогою роторної косарки</w:t>
      </w:r>
      <w:r w:rsidR="0023119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– 650 грн. </w:t>
      </w:r>
      <w:r w:rsidR="00EA0C8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/ г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</w:p>
    <w:p w14:paraId="706DC471" w14:textId="3E038D34" w:rsidR="006C4C12" w:rsidRDefault="006C4C12" w:rsidP="006C4C1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По прибиранню сміття та інших різних матеріалів за допомогою навантажувача фронтального з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ковше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та підсобним робітником</w:t>
      </w:r>
      <w:r w:rsidR="00EA0C8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– 531,50 грн/год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</w:p>
    <w:p w14:paraId="60154596" w14:textId="7ED96E58" w:rsidR="006C4C12" w:rsidRDefault="006C4C12" w:rsidP="006C4C1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По перевезенню трактором різних видів вантажу</w:t>
      </w:r>
      <w:r w:rsidR="00EA0C8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– 520,56 грн.\год.</w:t>
      </w:r>
    </w:p>
    <w:p w14:paraId="02FE6ADF" w14:textId="2317CE70" w:rsidR="006C4C12" w:rsidRDefault="006C4C12" w:rsidP="006C4C1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Зі скошування трав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мотокосою</w:t>
      </w:r>
      <w:proofErr w:type="spellEnd"/>
      <w:r w:rsidR="00EA0C8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-165,22 грн./0,01 га</w:t>
      </w:r>
    </w:p>
    <w:p w14:paraId="5C05A5D9" w14:textId="54268A45" w:rsidR="006C4C12" w:rsidRDefault="006C4C12" w:rsidP="006C4C1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З вивозу </w:t>
      </w:r>
      <w:r w:rsidR="00627F7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вердих побутових відходів трактором МТЗ -82  для організацій</w:t>
      </w:r>
      <w:r w:rsidR="00EA0C8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-250 грн. м.</w:t>
      </w:r>
      <w:r w:rsidR="00EA0C8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vertAlign w:val="superscript"/>
          <w:lang w:val="uk-UA" w:eastAsia="ru-RU"/>
        </w:rPr>
        <w:t>3</w:t>
      </w:r>
      <w:r w:rsidR="00EA0C8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</w:p>
    <w:p w14:paraId="5844B838" w14:textId="498AFA56" w:rsidR="00EA0C8B" w:rsidRDefault="006C4C12" w:rsidP="00EA0C8B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Послуги на проведення ремонтних робіт з використанням трактора МТЗ-82</w:t>
      </w:r>
      <w:r w:rsidR="00EA0C8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-</w:t>
      </w:r>
      <w:r w:rsidR="00524D2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A0C8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423,71 грн./год.</w:t>
      </w:r>
      <w:r w:rsidR="00EA0C8B" w:rsidRPr="00EA0C8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14:paraId="3F555709" w14:textId="6AF418EF" w:rsidR="00EA0C8B" w:rsidRDefault="00EA0C8B" w:rsidP="00EA0C8B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Одноразову плату за вивіз твердих побутових відходів  з домогосподарств, які не укладали договір про вивіз твердих побутових відходів  з КП «Березнакомунпослуга» - 30 грн.</w:t>
      </w:r>
    </w:p>
    <w:p w14:paraId="4B77CEC8" w14:textId="5B0400DD" w:rsidR="006C4C12" w:rsidRDefault="00CB6A18" w:rsidP="006C4C1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Розміщення </w:t>
      </w:r>
      <w:r w:rsidR="0078395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на селищному сміттєзвалищ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твердих побутових відходів домогосподарствам</w:t>
      </w:r>
      <w:r w:rsidR="0078395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, які здійснюють само</w:t>
      </w:r>
      <w:r w:rsidR="0078395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стійн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вивіз</w:t>
      </w:r>
      <w:r w:rsidR="0078395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твердих побутових відході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-</w:t>
      </w:r>
      <w:r w:rsidR="00755B9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78395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грн. міс.</w:t>
      </w:r>
    </w:p>
    <w:p w14:paraId="1E8A0F81" w14:textId="57AD4670" w:rsidR="00525A49" w:rsidRPr="00525A49" w:rsidRDefault="00525A49" w:rsidP="00525A49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A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нтроль за виконанням </w:t>
      </w:r>
      <w:r w:rsidRPr="00525A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цього </w:t>
      </w:r>
      <w:r w:rsidRPr="00525A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ішення </w:t>
      </w:r>
      <w:r w:rsidRPr="00525A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покласти на заступника селищного голови з питань діяльності виконавчих органів Березнянської селищної ради.</w:t>
      </w:r>
    </w:p>
    <w:p w14:paraId="09F3FA90" w14:textId="77777777" w:rsidR="0001273A" w:rsidRPr="0001273A" w:rsidRDefault="0001273A" w:rsidP="0001273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7EB970DB" w14:textId="600A4029" w:rsidR="0057587D" w:rsidRDefault="009F031C" w:rsidP="00FD537E">
      <w:pPr>
        <w:shd w:val="clear" w:color="auto" w:fill="FFFFFF"/>
        <w:spacing w:after="0" w:line="240" w:lineRule="auto"/>
        <w:jc w:val="both"/>
        <w:rPr>
          <w:rFonts w:ascii="Liberation Serif" w:eastAsia="NSimSun" w:hAnsi="Liberation Serif" w:cs="Calibri" w:hint="eastAsia"/>
          <w:b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</w:t>
      </w:r>
      <w:r w:rsidR="00EC0CD8" w:rsidRPr="00EC0C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елищний голова                                                    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олодимир ПАВЛЕНКО</w:t>
      </w:r>
    </w:p>
    <w:sectPr w:rsidR="0057587D" w:rsidSect="00EC0CD8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4259C"/>
    <w:multiLevelType w:val="hybridMultilevel"/>
    <w:tmpl w:val="48FA169C"/>
    <w:lvl w:ilvl="0" w:tplc="0B7E406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3B4F81"/>
    <w:multiLevelType w:val="hybridMultilevel"/>
    <w:tmpl w:val="1A3E2C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41173"/>
    <w:multiLevelType w:val="multilevel"/>
    <w:tmpl w:val="4DA0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CD8"/>
    <w:rsid w:val="0001273A"/>
    <w:rsid w:val="0009384A"/>
    <w:rsid w:val="001B5B7E"/>
    <w:rsid w:val="00231195"/>
    <w:rsid w:val="002749CA"/>
    <w:rsid w:val="00284B20"/>
    <w:rsid w:val="003043DE"/>
    <w:rsid w:val="003149BC"/>
    <w:rsid w:val="003B0911"/>
    <w:rsid w:val="003E7476"/>
    <w:rsid w:val="0045066E"/>
    <w:rsid w:val="00490749"/>
    <w:rsid w:val="004B2A9A"/>
    <w:rsid w:val="004D27F0"/>
    <w:rsid w:val="00524D25"/>
    <w:rsid w:val="00525A49"/>
    <w:rsid w:val="0057587D"/>
    <w:rsid w:val="006024DF"/>
    <w:rsid w:val="00627F7F"/>
    <w:rsid w:val="00641A7F"/>
    <w:rsid w:val="006535D1"/>
    <w:rsid w:val="006C4C12"/>
    <w:rsid w:val="00735E64"/>
    <w:rsid w:val="00755B96"/>
    <w:rsid w:val="0078395D"/>
    <w:rsid w:val="008504B2"/>
    <w:rsid w:val="008607AC"/>
    <w:rsid w:val="00866AE9"/>
    <w:rsid w:val="008D4B68"/>
    <w:rsid w:val="00933CD9"/>
    <w:rsid w:val="00962442"/>
    <w:rsid w:val="009D04E1"/>
    <w:rsid w:val="009F031C"/>
    <w:rsid w:val="00AB0FBC"/>
    <w:rsid w:val="00B21C96"/>
    <w:rsid w:val="00B5465A"/>
    <w:rsid w:val="00BC0B5D"/>
    <w:rsid w:val="00C12A3B"/>
    <w:rsid w:val="00CB6A18"/>
    <w:rsid w:val="00D11473"/>
    <w:rsid w:val="00D37A3C"/>
    <w:rsid w:val="00DF3D2F"/>
    <w:rsid w:val="00E07BCF"/>
    <w:rsid w:val="00E814FD"/>
    <w:rsid w:val="00E825DF"/>
    <w:rsid w:val="00EA0C8B"/>
    <w:rsid w:val="00EC0CD8"/>
    <w:rsid w:val="00EE535E"/>
    <w:rsid w:val="00F66C13"/>
    <w:rsid w:val="00F72BEF"/>
    <w:rsid w:val="00FD537E"/>
    <w:rsid w:val="00FF19EF"/>
    <w:rsid w:val="00FF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A18C2"/>
  <w15:docId w15:val="{10A054AD-B73E-4BA9-A169-5134C16F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066E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rsid w:val="003149BC"/>
    <w:pPr>
      <w:suppressAutoHyphens/>
      <w:spacing w:after="0" w:line="240" w:lineRule="auto"/>
    </w:pPr>
    <w:rPr>
      <w:rFonts w:ascii="Liberation Serif" w:eastAsia="NSimSun" w:hAnsi="Liberation Serif" w:cs="Calibri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012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C2D6-C049-4CFD-8B2F-FEB10116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1</cp:lastModifiedBy>
  <cp:revision>2</cp:revision>
  <cp:lastPrinted>2022-06-27T11:38:00Z</cp:lastPrinted>
  <dcterms:created xsi:type="dcterms:W3CDTF">2022-07-01T07:16:00Z</dcterms:created>
  <dcterms:modified xsi:type="dcterms:W3CDTF">2022-07-01T07:16:00Z</dcterms:modified>
</cp:coreProperties>
</file>